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:rsidR="00E8290B" w:rsidRDefault="00E8290B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>
        <w:rPr>
          <w:rFonts w:ascii="Times New Roman" w:hAnsi="Times New Roman" w:cs="Times New Roman"/>
          <w:b/>
        </w:rPr>
        <w:t xml:space="preserve"> powinny być zapisane dwa pliki:</w:t>
      </w:r>
    </w:p>
    <w:p w:rsidR="000D2AB7" w:rsidRPr="000D2AB7" w:rsidRDefault="000D2AB7" w:rsidP="000D2AB7">
      <w:pPr>
        <w:pStyle w:val="Akapitzlist"/>
        <w:rPr>
          <w:rFonts w:ascii="Times New Roman" w:hAnsi="Times New Roman" w:cs="Times New Roman"/>
          <w:b/>
        </w:rPr>
      </w:pPr>
    </w:p>
    <w:p w:rsidR="00E8290B" w:rsidRDefault="00E8290B" w:rsidP="00AE3C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rsja elektroniczna pracy dyplomowej</w:t>
      </w:r>
      <w:r w:rsidR="00BD1181">
        <w:rPr>
          <w:rFonts w:ascii="Times New Roman" w:hAnsi="Times New Roman" w:cs="Times New Roman"/>
          <w:b/>
        </w:rPr>
        <w:t xml:space="preserve"> (</w:t>
      </w:r>
      <w:r w:rsidR="00AE3C8B">
        <w:rPr>
          <w:rFonts w:ascii="Times New Roman" w:hAnsi="Times New Roman" w:cs="Times New Roman"/>
          <w:b/>
        </w:rPr>
        <w:t xml:space="preserve">format </w:t>
      </w:r>
      <w:r w:rsidR="0046175A">
        <w:rPr>
          <w:rFonts w:ascii="Times New Roman" w:hAnsi="Times New Roman" w:cs="Times New Roman"/>
          <w:b/>
          <w:sz w:val="28"/>
          <w:szCs w:val="28"/>
          <w:u w:val="single"/>
        </w:rPr>
        <w:t>ODT, DOC, DOCX, RTF, TXT lub</w:t>
      </w:r>
      <w:r w:rsidR="00A73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DF - </w:t>
      </w:r>
      <w:r w:rsidR="00AE3C8B" w:rsidRPr="00AE3C8B">
        <w:rPr>
          <w:rFonts w:ascii="Times New Roman" w:hAnsi="Times New Roman" w:cs="Times New Roman"/>
          <w:b/>
          <w:sz w:val="28"/>
          <w:szCs w:val="28"/>
          <w:u w:val="single"/>
        </w:rPr>
        <w:t>wersja edytowalna)</w:t>
      </w:r>
    </w:p>
    <w:p w:rsidR="00E8290B" w:rsidRDefault="0046175A" w:rsidP="00E829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ryka pracy (forma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DT, DOC, DOCX, RTF lub TXT)</w:t>
      </w:r>
    </w:p>
    <w:p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i powinny być podpisane w następujący sposób:</w:t>
      </w:r>
    </w:p>
    <w:p w:rsidR="0046175A" w:rsidRDefault="0046175A" w:rsidP="0046175A">
      <w:pPr>
        <w:pStyle w:val="Akapitzlist"/>
        <w:rPr>
          <w:rFonts w:ascii="Times New Roman" w:hAnsi="Times New Roman" w:cs="Times New Roman"/>
          <w:b/>
        </w:rPr>
      </w:pPr>
    </w:p>
    <w:p w:rsidR="0046175A" w:rsidRPr="0046175A" w:rsidRDefault="0046175A" w:rsidP="00461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Wersja elektroniczna pracy dyplomowej</w:t>
      </w:r>
    </w:p>
    <w:p w:rsidR="0046175A" w:rsidRDefault="0046175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IAE]</w:t>
      </w:r>
      <w:r w:rsidRPr="00E8290B">
        <w:t xml:space="preserve"> </w:t>
      </w:r>
      <w:r>
        <w:t>[</w:t>
      </w:r>
      <w:r w:rsidR="00556FFB">
        <w:rPr>
          <w:rFonts w:ascii="Times New Roman" w:hAnsi="Times New Roman" w:cs="Times New Roman"/>
          <w:b/>
        </w:rPr>
        <w:t>AP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aca </w:t>
      </w:r>
    </w:p>
    <w:p w:rsidR="0046175A" w:rsidRPr="0046175A" w:rsidRDefault="0046175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:rsidR="00E8290B" w:rsidRPr="0046175A" w:rsidRDefault="0046175A" w:rsidP="0046175A">
      <w:p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[IAE][</w:t>
      </w:r>
      <w:r w:rsidR="00556FFB">
        <w:rPr>
          <w:rFonts w:ascii="Times New Roman" w:hAnsi="Times New Roman" w:cs="Times New Roman"/>
          <w:b/>
        </w:rPr>
        <w:t>AP</w:t>
      </w:r>
      <w:r w:rsidRPr="0046175A">
        <w:rPr>
          <w:rFonts w:ascii="Times New Roman" w:hAnsi="Times New Roman" w:cs="Times New Roman"/>
          <w:b/>
        </w:rPr>
        <w:t>_S][20592]_Kumięga Damian_praca</w:t>
      </w:r>
    </w:p>
    <w:p w:rsidR="0046175A" w:rsidRDefault="0046175A" w:rsidP="000D2AB7">
      <w:pPr>
        <w:pStyle w:val="Akapitzlist"/>
        <w:rPr>
          <w:rFonts w:ascii="Times New Roman" w:hAnsi="Times New Roman" w:cs="Times New Roman"/>
          <w:b/>
        </w:rPr>
      </w:pPr>
    </w:p>
    <w:p w:rsidR="000D2AB7" w:rsidRPr="000D2AB7" w:rsidRDefault="0046175A" w:rsidP="000D2AB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ryka pracy</w:t>
      </w:r>
    </w:p>
    <w:p w:rsidR="0046175A" w:rsidRDefault="00E8290B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IAE]</w:t>
      </w:r>
      <w:r w:rsidRPr="00E8290B">
        <w:t xml:space="preserve"> </w:t>
      </w:r>
      <w:r w:rsidR="00723953">
        <w:t>[</w:t>
      </w:r>
      <w:r w:rsidR="00556FFB">
        <w:rPr>
          <w:rFonts w:ascii="Times New Roman" w:hAnsi="Times New Roman" w:cs="Times New Roman"/>
          <w:b/>
        </w:rPr>
        <w:t>AP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>metryka</w:t>
      </w:r>
      <w:r>
        <w:rPr>
          <w:rFonts w:ascii="Times New Roman" w:hAnsi="Times New Roman" w:cs="Times New Roman"/>
          <w:b/>
        </w:rPr>
        <w:t xml:space="preserve"> </w:t>
      </w:r>
    </w:p>
    <w:p w:rsidR="00E8290B" w:rsidRPr="00E8290B" w:rsidRDefault="00E8290B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:rsidR="00723953" w:rsidRDefault="007E0D59" w:rsidP="00E8290B">
      <w:pPr>
        <w:rPr>
          <w:rFonts w:ascii="Times New Roman" w:hAnsi="Times New Roman" w:cs="Times New Roman"/>
          <w:b/>
        </w:rPr>
      </w:pPr>
      <w:r w:rsidRPr="007E0D59">
        <w:rPr>
          <w:rFonts w:ascii="Times New Roman" w:hAnsi="Times New Roman" w:cs="Times New Roman"/>
          <w:b/>
        </w:rPr>
        <w:t>[IAE][</w:t>
      </w:r>
      <w:r w:rsidR="00556FFB">
        <w:rPr>
          <w:rFonts w:ascii="Times New Roman" w:hAnsi="Times New Roman" w:cs="Times New Roman"/>
          <w:b/>
        </w:rPr>
        <w:t>AP</w:t>
      </w:r>
      <w:r>
        <w:rPr>
          <w:rFonts w:ascii="Times New Roman" w:hAnsi="Times New Roman" w:cs="Times New Roman"/>
          <w:b/>
        </w:rPr>
        <w:t>_</w:t>
      </w:r>
      <w:r w:rsidRPr="007E0D59">
        <w:rPr>
          <w:rFonts w:ascii="Times New Roman" w:hAnsi="Times New Roman" w:cs="Times New Roman"/>
          <w:b/>
        </w:rPr>
        <w:t>S][20592]_Kumięga Damian_</w:t>
      </w:r>
      <w:r w:rsidR="0046175A">
        <w:rPr>
          <w:rFonts w:ascii="Times New Roman" w:hAnsi="Times New Roman" w:cs="Times New Roman"/>
          <w:b/>
        </w:rPr>
        <w:t>metryka</w:t>
      </w:r>
    </w:p>
    <w:p w:rsidR="00C87C93" w:rsidRDefault="00C87C93" w:rsidP="00E8290B">
      <w:pPr>
        <w:rPr>
          <w:rFonts w:ascii="Times New Roman" w:hAnsi="Times New Roman" w:cs="Times New Roman"/>
          <w:b/>
        </w:rPr>
      </w:pPr>
    </w:p>
    <w:p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:rsidR="000D2AB7" w:rsidRPr="009D582F" w:rsidRDefault="000D2AB7" w:rsidP="000D2AB7">
      <w:r>
        <w:rPr>
          <w:rFonts w:ascii="Times New Roman" w:hAnsi="Times New Roman" w:cs="Times New Roman"/>
          <w:b/>
        </w:rPr>
        <w:t xml:space="preserve">      [IAE]</w:t>
      </w:r>
      <w:r w:rsidRPr="00E8290B">
        <w:t xml:space="preserve"> </w:t>
      </w:r>
      <w:r w:rsidR="009D582F">
        <w:t>[</w:t>
      </w:r>
      <w:r w:rsidR="00556FFB">
        <w:rPr>
          <w:rFonts w:ascii="Times New Roman" w:hAnsi="Times New Roman" w:cs="Times New Roman"/>
          <w:b/>
        </w:rPr>
        <w:t>AP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 np.</w:t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0D59" w:rsidRPr="007E0D59">
        <w:rPr>
          <w:rFonts w:ascii="Times New Roman" w:hAnsi="Times New Roman" w:cs="Times New Roman"/>
          <w:b/>
        </w:rPr>
        <w:t>[IAE][</w:t>
      </w:r>
      <w:r w:rsidR="00556FFB">
        <w:rPr>
          <w:rFonts w:ascii="Times New Roman" w:hAnsi="Times New Roman" w:cs="Times New Roman"/>
          <w:b/>
        </w:rPr>
        <w:t>AP</w:t>
      </w:r>
      <w:r w:rsidR="007E0D59">
        <w:rPr>
          <w:rFonts w:ascii="Times New Roman" w:hAnsi="Times New Roman" w:cs="Times New Roman"/>
          <w:b/>
        </w:rPr>
        <w:t>_</w:t>
      </w:r>
      <w:r w:rsidR="007E0D59" w:rsidRPr="007E0D59">
        <w:rPr>
          <w:rFonts w:ascii="Times New Roman" w:hAnsi="Times New Roman" w:cs="Times New Roman"/>
          <w:b/>
        </w:rPr>
        <w:t>S][20592]_Kumięga Damian</w:t>
      </w:r>
    </w:p>
    <w:p w:rsidR="00487104" w:rsidRDefault="007E0D59" w:rsidP="000D2AB7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429F2C8E" wp14:editId="65340E09">
            <wp:extent cx="4427220" cy="33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923" cy="3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9D582F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Metryka powinna</w:t>
      </w:r>
      <w:r>
        <w:rPr>
          <w:rFonts w:ascii="Times New Roman" w:hAnsi="Times New Roman" w:cs="Times New Roman"/>
          <w:b/>
        </w:rPr>
        <w:t xml:space="preserve"> zawierać następujące dane</w:t>
      </w:r>
      <w:r w:rsidR="009D582F" w:rsidRPr="00A73F8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:rsidTr="00A73F86">
        <w:tc>
          <w:tcPr>
            <w:tcW w:w="2547" w:type="dxa"/>
          </w:tcPr>
          <w:p w:rsidR="00A73F86" w:rsidRPr="00A73F86" w:rsidRDefault="009D582F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27510A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 w:rsidR="00A73F8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</w:tbl>
    <w:p w:rsidR="009D582F" w:rsidRDefault="009D582F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Przykładowa metr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Pr="00A73F86" w:rsidRDefault="007329BD" w:rsidP="00467314">
            <w:pPr>
              <w:rPr>
                <w:rFonts w:ascii="Times New Roman" w:hAnsi="Times New Roman" w:cs="Times New Roman"/>
              </w:rPr>
            </w:pPr>
            <w:r w:rsidRPr="007329BD">
              <w:rPr>
                <w:rFonts w:ascii="Times New Roman" w:hAnsi="Times New Roman" w:cs="Times New Roman"/>
              </w:rPr>
              <w:t xml:space="preserve">Zadania Burmistrza jak organu wykonawczego na przykładzie gminy </w:t>
            </w:r>
            <w:r>
              <w:rPr>
                <w:rFonts w:ascii="Times New Roman" w:hAnsi="Times New Roman" w:cs="Times New Roman"/>
              </w:rPr>
              <w:t>Pleśna</w:t>
            </w:r>
            <w:r w:rsidRPr="007329BD">
              <w:rPr>
                <w:rFonts w:ascii="Times New Roman" w:hAnsi="Times New Roman" w:cs="Times New Roman"/>
              </w:rPr>
              <w:t xml:space="preserve"> w latach 201</w:t>
            </w:r>
            <w:r>
              <w:rPr>
                <w:rFonts w:ascii="Times New Roman" w:hAnsi="Times New Roman" w:cs="Times New Roman"/>
              </w:rPr>
              <w:t>3</w:t>
            </w:r>
            <w:r w:rsidRPr="007329B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73F86">
              <w:rPr>
                <w:rFonts w:ascii="Times New Roman" w:hAnsi="Times New Roman" w:cs="Times New Roman"/>
              </w:rPr>
              <w:t>icencjack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556FFB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Kumięga Damian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20592</w:t>
            </w:r>
          </w:p>
        </w:tc>
      </w:tr>
    </w:tbl>
    <w:p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:rsidR="007329BD" w:rsidRPr="007329BD" w:rsidRDefault="007329BD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29BD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podanym wyżej zapisie: [AP_S] litera „S” oznacza studia stacjonarne. </w:t>
      </w:r>
    </w:p>
    <w:p w:rsidR="00556FFB" w:rsidRPr="007329BD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Studenci studiów niestacjonarnych zamiast litery „S” wpisują literę „N” – [AP_N].</w:t>
      </w: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:rsidR="00556FFB" w:rsidRPr="000D2AB7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sectPr w:rsidR="00556FFB" w:rsidRP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0B" w:rsidRDefault="0092090B" w:rsidP="00E8290B">
      <w:pPr>
        <w:spacing w:after="0" w:line="240" w:lineRule="auto"/>
      </w:pPr>
      <w:r>
        <w:separator/>
      </w:r>
    </w:p>
  </w:endnote>
  <w:endnote w:type="continuationSeparator" w:id="0">
    <w:p w:rsidR="0092090B" w:rsidRDefault="0092090B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0B" w:rsidRDefault="0092090B" w:rsidP="00E8290B">
      <w:pPr>
        <w:spacing w:after="0" w:line="240" w:lineRule="auto"/>
      </w:pPr>
      <w:r>
        <w:separator/>
      </w:r>
    </w:p>
  </w:footnote>
  <w:footnote w:type="continuationSeparator" w:id="0">
    <w:p w:rsidR="0092090B" w:rsidRDefault="0092090B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B"/>
    <w:rsid w:val="000212FF"/>
    <w:rsid w:val="000D2AB7"/>
    <w:rsid w:val="001827E4"/>
    <w:rsid w:val="0027510A"/>
    <w:rsid w:val="00311A63"/>
    <w:rsid w:val="00316CF5"/>
    <w:rsid w:val="00406B8A"/>
    <w:rsid w:val="0046175A"/>
    <w:rsid w:val="00487104"/>
    <w:rsid w:val="004A16E7"/>
    <w:rsid w:val="00556FFB"/>
    <w:rsid w:val="00684DA0"/>
    <w:rsid w:val="006F4949"/>
    <w:rsid w:val="00723953"/>
    <w:rsid w:val="007329BD"/>
    <w:rsid w:val="007E0D59"/>
    <w:rsid w:val="008B2DDA"/>
    <w:rsid w:val="0092090B"/>
    <w:rsid w:val="009D582F"/>
    <w:rsid w:val="00A0467D"/>
    <w:rsid w:val="00A73F86"/>
    <w:rsid w:val="00AE3C8B"/>
    <w:rsid w:val="00B20666"/>
    <w:rsid w:val="00BD1181"/>
    <w:rsid w:val="00C87C93"/>
    <w:rsid w:val="00E03BF5"/>
    <w:rsid w:val="00E8290B"/>
    <w:rsid w:val="00F1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6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AFAA-76F7-4197-8F1E-118D014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08:00:00Z</dcterms:created>
  <dcterms:modified xsi:type="dcterms:W3CDTF">2019-06-04T08:29:00Z</dcterms:modified>
</cp:coreProperties>
</file>